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士闻一多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士闻一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735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斗士闻一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